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3CDAC4C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Blue </w:t>
      </w:r>
      <w:proofErr w:type="spellStart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Diamond</w:t>
      </w:r>
      <w:proofErr w:type="spellEnd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proofErr w:type="spellStart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Hotels</w:t>
      </w:r>
      <w:proofErr w:type="spellEnd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And Resorts</w:t>
      </w:r>
    </w:p>
    <w:p w14:paraId="1B416E45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PUNTA CANA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260" w:type="dxa"/>
        <w:jc w:val="center"/>
        <w:tblLook w:val="04A0" w:firstRow="1" w:lastRow="0" w:firstColumn="1" w:lastColumn="0" w:noHBand="0" w:noVBand="1"/>
      </w:tblPr>
      <w:tblGrid>
        <w:gridCol w:w="4642"/>
        <w:gridCol w:w="920"/>
        <w:gridCol w:w="723"/>
        <w:gridCol w:w="758"/>
        <w:gridCol w:w="723"/>
        <w:gridCol w:w="840"/>
        <w:gridCol w:w="654"/>
      </w:tblGrid>
      <w:tr w:rsidR="00E24E33" w14:paraId="146D53EE" w14:textId="6E308565" w:rsidTr="00D216B2">
        <w:trPr>
          <w:trHeight w:val="315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060BD592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7FB7D4AC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64BF9094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25069FCC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7F35F710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3978144E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45BCB19A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D216B2">
        <w:trPr>
          <w:trHeight w:val="346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6C50D625" w:rsidR="00E24E33" w:rsidRDefault="00E24E3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SPLASH PUNTA CANA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0E77318A" w:rsidR="00E24E33" w:rsidRPr="00DC7A96" w:rsidRDefault="00BC67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DC7A9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759A2D3" w:rsidR="00E24E33" w:rsidRDefault="00BC67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654BADA0" w:rsidR="00E24E33" w:rsidRDefault="00BC67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122C9E73" w:rsidR="00E24E33" w:rsidRDefault="00BC67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740A243F" w:rsidR="00E24E33" w:rsidRDefault="00BC67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6590CC87" w:rsidR="00E24E33" w:rsidRDefault="00BC671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  <w:tr w:rsidR="00E24E33" w14:paraId="72C079C6" w14:textId="7E600E43" w:rsidTr="00D216B2">
        <w:trPr>
          <w:trHeight w:val="315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7EF8EA4E" w:rsidR="00E24E33" w:rsidRDefault="00E24E3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PUNTA CANA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29400BBF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7F36D540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EF1" w14:textId="1519AB2B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648426C0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0E8" w14:textId="7D0DC720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6B6FFE84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</w:tr>
      <w:tr w:rsidR="00E24E33" w14:paraId="27165322" w14:textId="716A40F0" w:rsidTr="00D216B2">
        <w:trPr>
          <w:trHeight w:val="385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753FE9CA" w:rsidR="00E24E33" w:rsidRDefault="00E24E3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24E3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IDEAWAY AT ROYALTON PUNTA C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                     </w:t>
            </w:r>
            <w:r>
              <w:t xml:space="preserve"> </w:t>
            </w:r>
            <w:r w:rsidRPr="00E24E3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(SOLO ADULT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4DB83B97" w:rsidR="00E24E33" w:rsidRDefault="00C175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4E1048A6" w:rsidR="00E24E33" w:rsidRDefault="00C175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E73" w14:textId="6527283D" w:rsidR="00E24E33" w:rsidRDefault="00C175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A97" w14:textId="4920E1BF" w:rsidR="00E24E33" w:rsidRDefault="00C175E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39A" w14:textId="7462071D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9A5" w14:textId="78D74760" w:rsidR="00E24E33" w:rsidRDefault="00E24E3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E24E33" w14:paraId="4F144832" w14:textId="79C69C7D" w:rsidTr="00D216B2">
        <w:trPr>
          <w:trHeight w:val="315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051" w14:textId="4C661B30" w:rsidR="00E24E33" w:rsidRDefault="00E24E3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BAVAR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969" w14:textId="589D195D" w:rsidR="00E24E33" w:rsidRDefault="002765E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B5A" w14:textId="42401598" w:rsidR="00E24E33" w:rsidRDefault="002765E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DA6" w14:textId="6A019AFF" w:rsidR="00E24E33" w:rsidRDefault="002765E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015" w14:textId="7502FE23" w:rsidR="00E24E33" w:rsidRDefault="002765E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FE3D" w14:textId="0E9E28B4" w:rsidR="00E24E33" w:rsidRDefault="002765E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789" w14:textId="2A7EABE9" w:rsidR="00E24E33" w:rsidRDefault="002765E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8F127E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3902B1DC" w14:textId="77777777" w:rsidR="008F127E" w:rsidRPr="00CE3A26" w:rsidRDefault="008F127E" w:rsidP="008F127E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CE3A26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>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1A8EB9F6" w14:textId="77777777" w:rsidR="003E3006" w:rsidRPr="003E3006" w:rsidRDefault="003E3006" w:rsidP="003E3006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E3006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7080BF79" w14:textId="77777777" w:rsidR="003E3006" w:rsidRPr="003E3006" w:rsidRDefault="003E3006" w:rsidP="003E3006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3E3006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4420EA16" w14:textId="3AEDDEFF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574521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6BF575B8" w:rsidR="005837E1" w:rsidRPr="00C4529E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C4529E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EC7941" w14:textId="77777777" w:rsidR="00C4529E" w:rsidRPr="00DE7D40" w:rsidRDefault="00C4529E" w:rsidP="00C4529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6DF486FB" w14:textId="77777777" w:rsidR="00C4529E" w:rsidRPr="00DE7D40" w:rsidRDefault="00C4529E" w:rsidP="00C4529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58EB3941" w14:textId="77777777" w:rsidR="00C4529E" w:rsidRPr="00DE7D40" w:rsidRDefault="00C4529E" w:rsidP="00C4529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53004602" w14:textId="77777777" w:rsidR="00C4529E" w:rsidRPr="00DE7D40" w:rsidRDefault="00C4529E" w:rsidP="00C4529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4C8A9AEF" w14:textId="77777777" w:rsidR="00C4529E" w:rsidRPr="00DE7D40" w:rsidRDefault="00C4529E" w:rsidP="00C4529E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42B1F40D" w14:textId="77777777" w:rsidR="00C4529E" w:rsidRDefault="00C4529E" w:rsidP="00C4529E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14F3" w14:textId="77777777" w:rsidR="00E34D4A" w:rsidRDefault="00E34D4A" w:rsidP="007505C2">
      <w:pPr>
        <w:spacing w:after="0" w:line="240" w:lineRule="auto"/>
      </w:pPr>
      <w:r>
        <w:separator/>
      </w:r>
    </w:p>
  </w:endnote>
  <w:endnote w:type="continuationSeparator" w:id="0">
    <w:p w14:paraId="329130E3" w14:textId="77777777" w:rsidR="00E34D4A" w:rsidRDefault="00E34D4A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3E3006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3E3006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3E3006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489A" w14:textId="77777777" w:rsidR="00E34D4A" w:rsidRDefault="00E34D4A" w:rsidP="007505C2">
      <w:pPr>
        <w:spacing w:after="0" w:line="240" w:lineRule="auto"/>
      </w:pPr>
      <w:r>
        <w:separator/>
      </w:r>
    </w:p>
  </w:footnote>
  <w:footnote w:type="continuationSeparator" w:id="0">
    <w:p w14:paraId="3FF0A348" w14:textId="77777777" w:rsidR="00E34D4A" w:rsidRDefault="00E34D4A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50281DED" w:rsidR="00E36680" w:rsidRDefault="00DC7A96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E10F7B9" wp14:editId="4E173DDF">
          <wp:simplePos x="0" y="0"/>
          <wp:positionH relativeFrom="column">
            <wp:posOffset>-333375</wp:posOffset>
          </wp:positionH>
          <wp:positionV relativeFrom="paragraph">
            <wp:posOffset>-342900</wp:posOffset>
          </wp:positionV>
          <wp:extent cx="2256155" cy="867410"/>
          <wp:effectExtent l="0" t="0" r="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1568F"/>
    <w:rsid w:val="000314C3"/>
    <w:rsid w:val="00032B1D"/>
    <w:rsid w:val="0005681B"/>
    <w:rsid w:val="000620F1"/>
    <w:rsid w:val="00075B78"/>
    <w:rsid w:val="00076847"/>
    <w:rsid w:val="00095E5F"/>
    <w:rsid w:val="000A3D50"/>
    <w:rsid w:val="000A5F14"/>
    <w:rsid w:val="000A7958"/>
    <w:rsid w:val="000C4E4E"/>
    <w:rsid w:val="000C53EA"/>
    <w:rsid w:val="000D4039"/>
    <w:rsid w:val="000D4180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C44CC"/>
    <w:rsid w:val="001D5056"/>
    <w:rsid w:val="001D636E"/>
    <w:rsid w:val="001D7D6E"/>
    <w:rsid w:val="001E1DC1"/>
    <w:rsid w:val="001E27D9"/>
    <w:rsid w:val="001F0AF2"/>
    <w:rsid w:val="001F479F"/>
    <w:rsid w:val="0020601A"/>
    <w:rsid w:val="00210327"/>
    <w:rsid w:val="00226E41"/>
    <w:rsid w:val="00233C92"/>
    <w:rsid w:val="00257717"/>
    <w:rsid w:val="002632AA"/>
    <w:rsid w:val="002765E3"/>
    <w:rsid w:val="00283D21"/>
    <w:rsid w:val="002A5B76"/>
    <w:rsid w:val="002A7287"/>
    <w:rsid w:val="002B091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83A5F"/>
    <w:rsid w:val="00393EF7"/>
    <w:rsid w:val="003978DC"/>
    <w:rsid w:val="003A47EF"/>
    <w:rsid w:val="003B4393"/>
    <w:rsid w:val="003C2076"/>
    <w:rsid w:val="003D5075"/>
    <w:rsid w:val="003E3006"/>
    <w:rsid w:val="004014B3"/>
    <w:rsid w:val="00437B3B"/>
    <w:rsid w:val="004551D9"/>
    <w:rsid w:val="0046084A"/>
    <w:rsid w:val="00472342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4521"/>
    <w:rsid w:val="00577C80"/>
    <w:rsid w:val="005837E1"/>
    <w:rsid w:val="00591F89"/>
    <w:rsid w:val="005A27C8"/>
    <w:rsid w:val="005A4062"/>
    <w:rsid w:val="005A4371"/>
    <w:rsid w:val="005A44A0"/>
    <w:rsid w:val="005B3FC8"/>
    <w:rsid w:val="005C54A5"/>
    <w:rsid w:val="005C768A"/>
    <w:rsid w:val="005D0FB8"/>
    <w:rsid w:val="005D46B4"/>
    <w:rsid w:val="005D7A51"/>
    <w:rsid w:val="005E4308"/>
    <w:rsid w:val="005F11DF"/>
    <w:rsid w:val="005F2E07"/>
    <w:rsid w:val="005F780F"/>
    <w:rsid w:val="0064212C"/>
    <w:rsid w:val="0066388C"/>
    <w:rsid w:val="00681902"/>
    <w:rsid w:val="00687CD2"/>
    <w:rsid w:val="006B4EE3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25323"/>
    <w:rsid w:val="00735554"/>
    <w:rsid w:val="007505C2"/>
    <w:rsid w:val="0077462E"/>
    <w:rsid w:val="00796928"/>
    <w:rsid w:val="007B336D"/>
    <w:rsid w:val="007B5B59"/>
    <w:rsid w:val="007C21A9"/>
    <w:rsid w:val="007C3EBF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0D7A"/>
    <w:rsid w:val="008C3186"/>
    <w:rsid w:val="008C7AEF"/>
    <w:rsid w:val="008E6304"/>
    <w:rsid w:val="008F02BD"/>
    <w:rsid w:val="008F127E"/>
    <w:rsid w:val="008F70D8"/>
    <w:rsid w:val="00915935"/>
    <w:rsid w:val="009261EF"/>
    <w:rsid w:val="00955FE0"/>
    <w:rsid w:val="00997D54"/>
    <w:rsid w:val="009A0FD7"/>
    <w:rsid w:val="009D32E9"/>
    <w:rsid w:val="009D5842"/>
    <w:rsid w:val="009D617F"/>
    <w:rsid w:val="009F2763"/>
    <w:rsid w:val="009F44C3"/>
    <w:rsid w:val="00A07049"/>
    <w:rsid w:val="00A07A3E"/>
    <w:rsid w:val="00A3082B"/>
    <w:rsid w:val="00A316AD"/>
    <w:rsid w:val="00A31756"/>
    <w:rsid w:val="00A365EF"/>
    <w:rsid w:val="00A4110E"/>
    <w:rsid w:val="00A43275"/>
    <w:rsid w:val="00A600AE"/>
    <w:rsid w:val="00A65BC6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C6716"/>
    <w:rsid w:val="00BE6C6C"/>
    <w:rsid w:val="00BF5B63"/>
    <w:rsid w:val="00C02930"/>
    <w:rsid w:val="00C05FDA"/>
    <w:rsid w:val="00C15B8C"/>
    <w:rsid w:val="00C175E8"/>
    <w:rsid w:val="00C357C2"/>
    <w:rsid w:val="00C4529E"/>
    <w:rsid w:val="00C54313"/>
    <w:rsid w:val="00C75FB8"/>
    <w:rsid w:val="00C94741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216B2"/>
    <w:rsid w:val="00D44367"/>
    <w:rsid w:val="00D50BBA"/>
    <w:rsid w:val="00D97705"/>
    <w:rsid w:val="00DA276E"/>
    <w:rsid w:val="00DC7A96"/>
    <w:rsid w:val="00DD58BA"/>
    <w:rsid w:val="00DE2CFA"/>
    <w:rsid w:val="00DE694D"/>
    <w:rsid w:val="00E07954"/>
    <w:rsid w:val="00E1324C"/>
    <w:rsid w:val="00E24E33"/>
    <w:rsid w:val="00E34D4A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7344"/>
    <w:rsid w:val="00EF541E"/>
    <w:rsid w:val="00F142D6"/>
    <w:rsid w:val="00F22E6B"/>
    <w:rsid w:val="00F51ABA"/>
    <w:rsid w:val="00F53CAC"/>
    <w:rsid w:val="00F7667A"/>
    <w:rsid w:val="00F84DCD"/>
    <w:rsid w:val="00F9134C"/>
    <w:rsid w:val="00FB790B"/>
    <w:rsid w:val="00FC2E1A"/>
    <w:rsid w:val="00FC6A90"/>
    <w:rsid w:val="00FD0A91"/>
    <w:rsid w:val="00FD2B5E"/>
    <w:rsid w:val="00FE3B15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09-16T18:33:00Z</dcterms:created>
  <dcterms:modified xsi:type="dcterms:W3CDTF">2026-01-23T16:31:00Z</dcterms:modified>
</cp:coreProperties>
</file>